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E2" w:rsidRDefault="00940BE2" w:rsidP="00940BE2">
      <w:pPr>
        <w:spacing w:before="60" w:after="60"/>
        <w:jc w:val="right"/>
      </w:pPr>
      <w:r>
        <w:t xml:space="preserve">Załącznik nr </w:t>
      </w:r>
      <w:r w:rsidR="005F4AAB">
        <w:t>10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145ED5">
      <w:pPr>
        <w:spacing w:line="343" w:lineRule="auto"/>
        <w:rPr>
          <w:b/>
          <w:sz w:val="24"/>
          <w:szCs w:val="24"/>
        </w:rPr>
      </w:pPr>
    </w:p>
    <w:p w:rsidR="005F4AAB" w:rsidRDefault="005F4AAB" w:rsidP="005F4AAB">
      <w:pPr>
        <w:spacing w:line="360" w:lineRule="auto"/>
        <w:jc w:val="center"/>
        <w:rPr>
          <w:rFonts w:ascii="Arial" w:eastAsia="Arial" w:hAnsi="Arial"/>
        </w:rPr>
      </w:pPr>
      <w:r>
        <w:rPr>
          <w:b/>
          <w:sz w:val="24"/>
          <w:szCs w:val="24"/>
        </w:rPr>
        <w:t>Wniosek o przyznanie opieki nad osobą zależną</w:t>
      </w:r>
    </w:p>
    <w:p w:rsidR="005F4AAB" w:rsidRDefault="005F4AAB" w:rsidP="005F4AAB">
      <w:pPr>
        <w:spacing w:line="360" w:lineRule="auto"/>
        <w:jc w:val="center"/>
      </w:pP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1. Ja niżej podpisana/y  ……………………………......................................................................................</w:t>
      </w:r>
    </w:p>
    <w:p w:rsidR="005F4AAB" w:rsidRDefault="005F4AAB" w:rsidP="005F4A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szkała/y (ul., kod, miejscowość) ..………………………………...........................................................</w:t>
      </w: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F4AAB" w:rsidRDefault="005F4AAB" w:rsidP="005F4AAB">
      <w:pPr>
        <w:spacing w:line="360" w:lineRule="auto"/>
        <w:ind w:right="-157"/>
        <w:jc w:val="both"/>
      </w:pPr>
      <w:r>
        <w:rPr>
          <w:sz w:val="24"/>
          <w:szCs w:val="24"/>
        </w:rPr>
        <w:t xml:space="preserve">oświadczam, że uczestnicząc w zajęciach organizowanych w ramach projektu </w:t>
      </w:r>
      <w:r>
        <w:rPr>
          <w:sz w:val="24"/>
          <w:szCs w:val="24"/>
        </w:rPr>
        <w:br/>
        <w:t xml:space="preserve">pt. “Sieć Zachodniopomorskich Ośrodków Wsparcia Ekonomii Społecznej - Ośrodek Wsparcia Ekonomii Społecznej dla regionu „koszalińskiego” (Regionalny Program Operacyjny Województwa Zachodniopomorskiego, Działanie 7.3) muszę zapewnić opiekę nad osobą zależną (w tym dziecko do lat 7), tj. nad: (imię i nazwisko) ……………………………………………, stopień pokrewieństwa ………………………., </w:t>
      </w:r>
    </w:p>
    <w:p w:rsidR="005F4AAB" w:rsidRDefault="005F4AAB" w:rsidP="005F4AAB">
      <w:pPr>
        <w:spacing w:line="360" w:lineRule="auto"/>
        <w:ind w:right="-157"/>
        <w:jc w:val="both"/>
      </w:pPr>
      <w:r>
        <w:rPr>
          <w:sz w:val="24"/>
          <w:szCs w:val="24"/>
        </w:rPr>
        <w:t>w następującej formie (właściwe zaznaczyć):</w:t>
      </w:r>
    </w:p>
    <w:p w:rsidR="005F4AAB" w:rsidRDefault="005F4AAB" w:rsidP="005F4AAB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190500" cy="190500"/>
                <wp:effectExtent l="9525" t="9525" r="9525" b="9525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ED5" w:rsidRDefault="00145ED5" w:rsidP="005F4AA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" fillcolor="#cfe2f3">
                <v:stroke joinstyle="round"/>
                <v:textbox inset="2.53958mm,2.53958mm,2.53958mm,2.53958mm">
                  <w:txbxContent>
                    <w:p w:rsidR="00145ED5" w:rsidRDefault="00145ED5" w:rsidP="005F4AAB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  Opieka organizowana przez realizatorów projektu (w miejscu szkolenia, konferencji, doradztwa) w terminie ……………………., w godzinach ………………….</w:t>
      </w:r>
    </w:p>
    <w:p w:rsidR="005F4AAB" w:rsidRDefault="005F4AAB" w:rsidP="005F4AAB">
      <w:pPr>
        <w:spacing w:line="360" w:lineRule="auto"/>
        <w:jc w:val="both"/>
      </w:pPr>
      <w:r>
        <w:rPr>
          <w:sz w:val="24"/>
          <w:szCs w:val="24"/>
        </w:rPr>
        <w:t>inne (np. nazwa szkolenia, specjalne potrzeby)  ..………………………………..………………………………………</w:t>
      </w:r>
    </w:p>
    <w:p w:rsidR="005F4AAB" w:rsidRDefault="005F4AAB" w:rsidP="00145ED5">
      <w:pPr>
        <w:spacing w:line="360" w:lineRule="auto"/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F4AAB" w:rsidRDefault="005F4AAB" w:rsidP="005F4AAB">
      <w:pPr>
        <w:spacing w:line="360" w:lineRule="auto"/>
        <w:ind w:right="-157"/>
        <w:jc w:val="both"/>
      </w:pPr>
    </w:p>
    <w:p w:rsidR="005F4AAB" w:rsidRDefault="005F4AAB" w:rsidP="005F4AAB">
      <w:pPr>
        <w:numPr>
          <w:ilvl w:val="0"/>
          <w:numId w:val="12"/>
        </w:numPr>
        <w:spacing w:line="240" w:lineRule="auto"/>
        <w:ind w:left="278" w:hanging="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osobą która nie ma innej możliwości zapewnienia opieki </w:t>
      </w:r>
      <w:r>
        <w:rPr>
          <w:sz w:val="24"/>
          <w:szCs w:val="24"/>
        </w:rPr>
        <w:br/>
        <w:t xml:space="preserve">nad dzieckiem/ osobą zależną </w:t>
      </w:r>
      <w:r>
        <w:rPr>
          <w:i/>
          <w:sz w:val="24"/>
          <w:szCs w:val="24"/>
        </w:rPr>
        <w:t>(np. jestem osobą samotnie wychowującą dziecko, osobą wychowującą dziecko, będącą w związku małżeńskim i jednocześnie oboje rodzice uczestniczyli równocześnie w działaniach OWES, osobą zamieszkującą wyłącznie z osobą zależną, itp.).</w:t>
      </w:r>
    </w:p>
    <w:p w:rsidR="005F4AAB" w:rsidRDefault="005F4AAB" w:rsidP="005F4AAB">
      <w:pPr>
        <w:numPr>
          <w:ilvl w:val="0"/>
          <w:numId w:val="12"/>
        </w:numPr>
        <w:spacing w:line="240" w:lineRule="auto"/>
        <w:ind w:left="278" w:hanging="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iż w czasie trwania </w:t>
      </w:r>
      <w:r>
        <w:rPr>
          <w:i/>
          <w:sz w:val="24"/>
          <w:szCs w:val="24"/>
        </w:rPr>
        <w:t xml:space="preserve">szkolenia/ konferencji / doradztwa </w:t>
      </w:r>
      <w:r>
        <w:rPr>
          <w:sz w:val="24"/>
          <w:szCs w:val="24"/>
        </w:rPr>
        <w:t xml:space="preserve">nie korzystałam/em </w:t>
      </w:r>
      <w:r>
        <w:rPr>
          <w:sz w:val="24"/>
          <w:szCs w:val="24"/>
        </w:rPr>
        <w:br/>
        <w:t xml:space="preserve">z innych form dotacji związanych z częściową bądź całkowitą refundacją koszów opieki </w:t>
      </w:r>
      <w:r>
        <w:rPr>
          <w:sz w:val="24"/>
          <w:szCs w:val="24"/>
        </w:rPr>
        <w:br/>
        <w:t xml:space="preserve">na dzieckiem/osobą zależną na </w:t>
      </w:r>
      <w:r>
        <w:rPr>
          <w:i/>
          <w:sz w:val="24"/>
          <w:szCs w:val="24"/>
        </w:rPr>
        <w:t>szkolenie/konferencję/ doradztwo</w:t>
      </w:r>
      <w:r>
        <w:rPr>
          <w:sz w:val="24"/>
          <w:szCs w:val="24"/>
        </w:rPr>
        <w:t>.</w:t>
      </w:r>
    </w:p>
    <w:p w:rsidR="005F4AAB" w:rsidRDefault="005F4AAB" w:rsidP="005F4AAB">
      <w:pPr>
        <w:numPr>
          <w:ilvl w:val="0"/>
          <w:numId w:val="12"/>
        </w:numPr>
        <w:spacing w:line="240" w:lineRule="auto"/>
        <w:ind w:left="278" w:hanging="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ostałem/łam uprzedzony/a o odpowiedzialności karnej za składanie fałszywych zeznań zgodnie z art. 233 §1 Kodeksu karnego, który brzmi: „Kto skład</w:t>
      </w:r>
      <w:bookmarkStart w:id="0" w:name="_GoBack"/>
      <w:bookmarkEnd w:id="0"/>
      <w:r>
        <w:rPr>
          <w:sz w:val="24"/>
          <w:szCs w:val="24"/>
        </w:rPr>
        <w:t xml:space="preserve">ając zeznania mające służyć </w:t>
      </w:r>
      <w:r>
        <w:rPr>
          <w:sz w:val="24"/>
          <w:szCs w:val="24"/>
        </w:rPr>
        <w:br/>
        <w:t xml:space="preserve">za dowód w postępowaniu sądowym lub innym postępowaniu prowadzonym na podstawie </w:t>
      </w:r>
      <w:r>
        <w:rPr>
          <w:sz w:val="24"/>
          <w:szCs w:val="24"/>
        </w:rPr>
        <w:lastRenderedPageBreak/>
        <w:t>ustawy, zeznaje nieprawdę lub zataja prawdę, podlega karze pozbawienia wolności do lat 3” oświadczam, że dane zawarte w niniejszym wniosku są zgodne z prawdą.</w:t>
      </w: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 xml:space="preserve">       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…………………...………………………..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(data i czytelny podpis Uczestnika/</w:t>
      </w:r>
      <w:proofErr w:type="spellStart"/>
      <w:r>
        <w:rPr>
          <w:sz w:val="24"/>
          <w:szCs w:val="24"/>
        </w:rPr>
        <w:t>czki</w:t>
      </w:r>
      <w:proofErr w:type="spellEnd"/>
      <w:r>
        <w:rPr>
          <w:sz w:val="24"/>
          <w:szCs w:val="24"/>
        </w:rPr>
        <w:t>)</w:t>
      </w: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 xml:space="preserve">       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…………………...………………………..</w:t>
      </w: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(data i czytelny podpis osoby weryfikującej)</w:t>
      </w:r>
    </w:p>
    <w:p w:rsidR="005F4AAB" w:rsidRDefault="005F4AAB" w:rsidP="005F4AAB">
      <w:pPr>
        <w:spacing w:line="240" w:lineRule="auto"/>
        <w:jc w:val="both"/>
      </w:pPr>
    </w:p>
    <w:p w:rsidR="005F4AAB" w:rsidRDefault="005F4AAB" w:rsidP="005F4AAB">
      <w:pPr>
        <w:spacing w:line="240" w:lineRule="auto"/>
        <w:jc w:val="both"/>
      </w:pPr>
      <w:r>
        <w:rPr>
          <w:sz w:val="24"/>
          <w:szCs w:val="24"/>
        </w:rPr>
        <w:t>*</w:t>
      </w:r>
      <w:r>
        <w:rPr>
          <w:i/>
          <w:sz w:val="24"/>
          <w:szCs w:val="24"/>
        </w:rPr>
        <w:t xml:space="preserve"> proszę niepotrzebne skreślić</w:t>
      </w: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  <w:rPr>
          <w:b/>
        </w:rPr>
      </w:pPr>
    </w:p>
    <w:p w:rsidR="005F4AAB" w:rsidRDefault="005F4AAB" w:rsidP="005F4AAB">
      <w:pPr>
        <w:tabs>
          <w:tab w:val="left" w:pos="6240"/>
        </w:tabs>
        <w:spacing w:line="240" w:lineRule="auto"/>
        <w:jc w:val="both"/>
      </w:pPr>
      <w:r>
        <w:rPr>
          <w:b/>
        </w:rPr>
        <w:t>Zasady udzielania wsparcia</w:t>
      </w: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360" w:lineRule="auto"/>
        <w:jc w:val="both"/>
      </w:pPr>
      <w:r>
        <w:t>Z organizacji opieki nad osobami zależnymi (w tym nad dziećmi) mogą korzystać osoby, które nie mają innej możliwości zapewnienia takiej opieki (</w:t>
      </w:r>
      <w:r>
        <w:rPr>
          <w:i/>
        </w:rPr>
        <w:t>np. osoby samotnie wychowujące dziecko, osoby w związku małżeńskim i jednocześnie oboje rodzice uczestniczyli równocześnie we wsparciu OWES, osoby zamieszkujące wyłącznie z osobą zależną, itp.)</w:t>
      </w:r>
      <w:r>
        <w:t xml:space="preserve">. </w:t>
      </w:r>
    </w:p>
    <w:p w:rsidR="005F4AAB" w:rsidRDefault="005F4AAB" w:rsidP="005F4AAB">
      <w:pPr>
        <w:spacing w:line="360" w:lineRule="auto"/>
        <w:jc w:val="both"/>
      </w:pPr>
      <w:r>
        <w:t>W ramach SZOWES Istnieją dwie formy wsparcia w tym zakresie (można wybrać tylko jedną z nich):</w:t>
      </w:r>
    </w:p>
    <w:p w:rsidR="005F4AAB" w:rsidRDefault="005F4AAB" w:rsidP="005F4AAB">
      <w:pPr>
        <w:spacing w:line="360" w:lineRule="auto"/>
        <w:ind w:left="284"/>
        <w:jc w:val="both"/>
      </w:pPr>
      <w:r>
        <w:rPr>
          <w:b/>
          <w:i/>
        </w:rPr>
        <w:t>a) organizację opieki zapewniają realizatorzy projektu w miejscu odpowiednio: szkolenia, konferencji, doradztwa na wcześniejszy wniosek osoby zainteresowanej (dot. zarówno opieki dla uczestników sprawujących opiekę nad dziećmi i osobami zależnymi jak i uczestników projektu - będących osobami niepełnosprawnymi, wymagającymi opieki),</w:t>
      </w:r>
    </w:p>
    <w:p w:rsidR="005F4AAB" w:rsidRPr="00672BF0" w:rsidRDefault="005F4AAB" w:rsidP="005F4AAB">
      <w:pPr>
        <w:spacing w:line="360" w:lineRule="auto"/>
        <w:ind w:left="284"/>
        <w:jc w:val="both"/>
        <w:rPr>
          <w:b/>
        </w:rPr>
      </w:pPr>
      <w:r>
        <w:rPr>
          <w:b/>
          <w:i/>
        </w:rPr>
        <w:t>b) organizacja opieki przez uczestników projektu (np. przedszkole, żłobek, inna forma opieki</w:t>
      </w:r>
      <w:r>
        <w:rPr>
          <w:b/>
          <w:i/>
          <w:vertAlign w:val="superscript"/>
        </w:rPr>
        <w:footnoteReference w:id="1"/>
      </w:r>
      <w:r>
        <w:rPr>
          <w:b/>
          <w:i/>
        </w:rPr>
        <w:t>) - wówczas po zakończonym szkoleniu/konferencji /doradztwie na konto bankowe uczestnika projektu następuje zwrot kosztów opieki</w:t>
      </w:r>
      <w:r>
        <w:t xml:space="preserve"> do wysokości wskazanej w zapisach projektu (nawet w przypadku poniesionych wyższych kosztów przez uczestnika). Uczestnik szkolenia może otrzymać zwrot kosztów </w:t>
      </w:r>
      <w:r>
        <w:lastRenderedPageBreak/>
        <w:t xml:space="preserve">opieki nad dzieckiem/osobami zależnymi w wysokości do …… zł za godzinę szkolenia, doradztwa. </w:t>
      </w:r>
      <w:r w:rsidRPr="00672BF0">
        <w:rPr>
          <w:b/>
          <w:u w:val="single"/>
        </w:rPr>
        <w:t>Ta forma wsparcia nie dotyczy OWES dla regionu koszalińskiego.</w:t>
      </w:r>
    </w:p>
    <w:p w:rsidR="005F4AAB" w:rsidRDefault="005F4AAB" w:rsidP="005F4AAB">
      <w:pPr>
        <w:spacing w:line="360" w:lineRule="auto"/>
        <w:jc w:val="both"/>
      </w:pPr>
      <w:r>
        <w:t>Realizatorzy projektu zastrzegają sobie możliwość wsparcia w postaci organizacji lub zwrotu kosztów opieki dla ograniczonej liczby uczestników projektu, wynikającej z jego zapisów (decyduje kolejność złożenia wniosków).</w:t>
      </w:r>
    </w:p>
    <w:p w:rsidR="005F4AAB" w:rsidRDefault="005F4AAB" w:rsidP="005F4AAB">
      <w:pPr>
        <w:spacing w:line="360" w:lineRule="auto"/>
        <w:jc w:val="both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6983"/>
      </w:tblGrid>
      <w:tr w:rsidR="005F4AAB" w:rsidTr="00145ED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rPr>
                <w:b/>
              </w:rPr>
              <w:t>Forma wsparci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rPr>
                <w:b/>
              </w:rPr>
              <w:t>Niezbędny sposób udokumentowania</w:t>
            </w:r>
          </w:p>
        </w:tc>
      </w:tr>
      <w:tr w:rsidR="005F4AAB" w:rsidTr="00145ED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spacing w:line="360" w:lineRule="auto"/>
              <w:jc w:val="both"/>
            </w:pPr>
            <w:r>
              <w:t>Opieka organizowana przez realizatorów projektu (w miejscu szkolenia, konferencji, doradztwa)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numPr>
                <w:ilvl w:val="0"/>
                <w:numId w:val="13"/>
              </w:numPr>
              <w:spacing w:line="360" w:lineRule="auto"/>
              <w:ind w:left="308" w:hanging="360"/>
              <w:contextualSpacing/>
              <w:jc w:val="both"/>
            </w:pPr>
            <w:r>
              <w:t>Wniosek o przyznanie opieki nad osobą zależną zawierający oświadczenie o tym, iż uczestnik projektu nie ma możliwości zapewnienia innej bezpłatnej opieki na czas uczestnictwa w projekcie.</w:t>
            </w:r>
          </w:p>
        </w:tc>
      </w:tr>
      <w:tr w:rsidR="005F4AAB" w:rsidTr="00145ED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AB" w:rsidRDefault="005F4AAB" w:rsidP="005F4AAB">
            <w:pPr>
              <w:spacing w:line="360" w:lineRule="auto"/>
              <w:jc w:val="both"/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AAB" w:rsidRDefault="005F4AAB" w:rsidP="005F4AAB">
            <w:pPr>
              <w:tabs>
                <w:tab w:val="left" w:pos="0"/>
              </w:tabs>
              <w:spacing w:line="360" w:lineRule="auto"/>
              <w:jc w:val="both"/>
            </w:pPr>
            <w:r>
              <w:t>W przypadku nie przedłożenia w/w dokumentów Realizator może odmówić refundacji poniesionych kosztów za dany okres. Zwrot kosztów opieki nie przysługuje uczestnikowi podczas jego nieobecności np. na szkoleniu w danym dniu.</w:t>
            </w:r>
          </w:p>
        </w:tc>
      </w:tr>
    </w:tbl>
    <w:p w:rsidR="005F4AAB" w:rsidRDefault="005F4AAB" w:rsidP="005F4AA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F4AAB" w:rsidRDefault="005F4AAB" w:rsidP="005F4AAB">
      <w:pPr>
        <w:spacing w:line="360" w:lineRule="auto"/>
        <w:jc w:val="both"/>
      </w:pPr>
    </w:p>
    <w:p w:rsidR="005F4AAB" w:rsidRDefault="005F4AAB" w:rsidP="005F4AAB">
      <w:pPr>
        <w:spacing w:line="240" w:lineRule="auto"/>
        <w:jc w:val="both"/>
      </w:pPr>
    </w:p>
    <w:p w:rsidR="00940BE2" w:rsidRDefault="00940BE2" w:rsidP="005F4AAB">
      <w:pPr>
        <w:spacing w:line="343" w:lineRule="auto"/>
        <w:jc w:val="both"/>
      </w:pPr>
    </w:p>
    <w:sectPr w:rsidR="00940BE2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7B" w:rsidRDefault="001B467B" w:rsidP="00E565A9">
      <w:pPr>
        <w:spacing w:line="240" w:lineRule="auto"/>
      </w:pPr>
      <w:r>
        <w:separator/>
      </w:r>
    </w:p>
  </w:endnote>
  <w:endnote w:type="continuationSeparator" w:id="0">
    <w:p w:rsidR="001B467B" w:rsidRDefault="001B467B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5" w:rsidRPr="000559BB" w:rsidRDefault="00A60EEC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7B" w:rsidRDefault="001B467B" w:rsidP="00E565A9">
      <w:pPr>
        <w:spacing w:line="240" w:lineRule="auto"/>
      </w:pPr>
      <w:r>
        <w:separator/>
      </w:r>
    </w:p>
  </w:footnote>
  <w:footnote w:type="continuationSeparator" w:id="0">
    <w:p w:rsidR="001B467B" w:rsidRDefault="001B467B" w:rsidP="00E565A9">
      <w:pPr>
        <w:spacing w:line="240" w:lineRule="auto"/>
      </w:pPr>
      <w:r>
        <w:continuationSeparator/>
      </w:r>
    </w:p>
  </w:footnote>
  <w:footnote w:id="1">
    <w:p w:rsidR="00145ED5" w:rsidRDefault="00145ED5" w:rsidP="005F4AAB">
      <w:pPr>
        <w:tabs>
          <w:tab w:val="left" w:pos="0"/>
        </w:tabs>
        <w:spacing w:line="240" w:lineRule="auto"/>
        <w:jc w:val="both"/>
      </w:pPr>
      <w:r>
        <w:rPr>
          <w:vertAlign w:val="superscript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Uczestnik korzysta z opieki zapewnionej przez instytucję uprawnioną do sprawowania opieki nad dziećmi lub instytucję świadczącą usługi opiekuńcze lub uczestnik korzysta z opieki zapewnionej przez osobę zatrudnioną na podstawie umowy cywilnoprawnej np. opiekunkę (z wyłączeniem osób spokrewnionych w czasie np. trwania szkolenia z uczestniczkami projektu, w szczególności chodzi o współmałżonka lub osoby pozostające z uczestnikami we wspólnym gospodarstwie domow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5" w:rsidRDefault="001B467B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145ED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ED5" w:rsidRDefault="00145ED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_x0000_s1028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5E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ED5" w:rsidRPr="00E0237E" w:rsidRDefault="00145ED5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SZOWES- OŚRODEK WSPARCIA EKONOMII SPOŁECZNEJ</w:t>
                          </w: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145ED5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45ED5" w:rsidRDefault="00145ED5" w:rsidP="00145ED5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45ED5" w:rsidRDefault="00F370EC" w:rsidP="00145ED5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-2857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45ED5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45ED5" w:rsidRDefault="00145ED5" w:rsidP="00145ED5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145ED5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45ED5" w:rsidRDefault="00145ED5" w:rsidP="00145ED5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45ED5" w:rsidRDefault="00145ED5" w:rsidP="00145ED5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45ED5" w:rsidRDefault="00145ED5" w:rsidP="00145ED5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145ED5" w:rsidRDefault="00145E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D6"/>
    <w:multiLevelType w:val="multilevel"/>
    <w:tmpl w:val="07ACAF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C7D030F"/>
    <w:multiLevelType w:val="multilevel"/>
    <w:tmpl w:val="0A34AC70"/>
    <w:lvl w:ilvl="0">
      <w:start w:val="2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FAE7F04"/>
    <w:multiLevelType w:val="multilevel"/>
    <w:tmpl w:val="2DF219F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5CC"/>
    <w:rsid w:val="001332AB"/>
    <w:rsid w:val="00137FE9"/>
    <w:rsid w:val="00145ED5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467B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0C37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5F4AAB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72BF0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0EEC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AF73C5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5B7C"/>
    <w:rsid w:val="00F36773"/>
    <w:rsid w:val="00F370EC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87C-E4EF-4A60-B9A1-E32AFA0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5</cp:revision>
  <cp:lastPrinted>2016-09-08T12:48:00Z</cp:lastPrinted>
  <dcterms:created xsi:type="dcterms:W3CDTF">2016-11-10T09:35:00Z</dcterms:created>
  <dcterms:modified xsi:type="dcterms:W3CDTF">2016-12-06T08:10:00Z</dcterms:modified>
</cp:coreProperties>
</file>